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F" w:rsidRPr="000E58DF" w:rsidRDefault="000E58DF" w:rsidP="000E58DF">
      <w:pPr>
        <w:shd w:val="clear" w:color="auto" w:fill="FFFFFF"/>
        <w:spacing w:before="2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0E58DF">
        <w:rPr>
          <w:rFonts w:ascii="Tahoma" w:eastAsia="Times New Roman" w:hAnsi="Tahoma" w:cs="Tahoma"/>
          <w:b/>
          <w:bCs/>
          <w:color w:val="2980B9"/>
          <w:sz w:val="37"/>
          <w:szCs w:val="37"/>
          <w:shd w:val="clear" w:color="auto" w:fill="FFFFFF"/>
          <w:lang w:eastAsia="ru-RU"/>
        </w:rPr>
        <w:t>Памятка родителям "Безопасное лето -2021"</w:t>
      </w:r>
    </w:p>
    <w:p w:rsidR="000E58DF" w:rsidRPr="000E58DF" w:rsidRDefault="000E58DF" w:rsidP="000E58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0E58DF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shd w:val="clear" w:color="auto" w:fill="FFFFFF"/>
          <w:lang w:eastAsia="ru-RU"/>
        </w:rPr>
        <w:t> </w:t>
      </w:r>
    </w:p>
    <w:p w:rsidR="000E58DF" w:rsidRPr="000E58DF" w:rsidRDefault="000E58DF" w:rsidP="000E58D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32"/>
          <w:szCs w:val="32"/>
          <w:lang w:eastAsia="ru-RU"/>
        </w:rPr>
      </w:pPr>
      <w:r w:rsidRPr="005215EA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shd w:val="clear" w:color="auto" w:fill="FFFFFF"/>
          <w:lang w:eastAsia="ru-RU"/>
        </w:rPr>
        <w:t>Уважаемые родители!</w:t>
      </w:r>
    </w:p>
    <w:p w:rsidR="000E58DF" w:rsidRPr="000E58DF" w:rsidRDefault="000E58DF" w:rsidP="000E58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В целях профилактики несчастных случаев среди несовершеннолетних </w:t>
      </w:r>
      <w:proofErr w:type="gramStart"/>
      <w:r w:rsidRPr="000E58D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  период</w:t>
      </w:r>
      <w:proofErr w:type="gramEnd"/>
      <w:r w:rsidRPr="000E58D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 летних каникул просим Вас обратить особое внимание на следующие факторы и действия, обеспечивающие безопасность </w:t>
      </w:r>
      <w:r w:rsidRPr="005215E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.   Не оставляйте несовершеннолетних на долгое время без присмотра, контролируйте их местоположение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2.   Запрети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одросткам 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грать на проезжей части, вблизи строек, заброшенных колодцев, разрушенных домов, залезать в стоящие бесхозные машины, подвалы и другие подобные места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3.   Объясни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что опасно ходить по парку, безлюдным и неосвещенным местам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4.   Внушите ребенку, что купание в водоемах без присмотра взрослых категорически запрещено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5.   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помните подросткам о соблюдении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авил дорожного движения, наблюдать и ориентироваться на дороге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6.   Не позволяй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ездить на такси или в общественном транспорте без сопровождения, не разрешай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голосовать» на дороге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7.   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инструктируйте подростков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 телефонах помощи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 случае чрезвычайной ситуации. Они должны знать, кому и куда след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ует звонить с просьбой о помощи </w:t>
      </w:r>
      <w:r w:rsidRPr="005215E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(112)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8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  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помните подросткам о действиях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 различных экстремальных ситуациях (пожар, затопление, проблемы с электропроводкой, газоснабжением, телефоном, попытке проникновения в квартиру и т. п.).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9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       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бъясни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агубность курения, алкоголя, наркотиков. Никогда не предлагаете алкогольные напитки несовершеннолетним, не курите и не употребляйте алкоголь в присутствии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!</w:t>
      </w:r>
    </w:p>
    <w:p w:rsidR="000E58DF" w:rsidRPr="005215EA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0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        Если ребенок вовремя не возвратится домой, звоните в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лицию</w:t>
      </w:r>
    </w:p>
    <w:p w:rsidR="000E58DF" w:rsidRPr="000E58DF" w:rsidRDefault="000E58DF" w:rsidP="000E58DF">
      <w:pPr>
        <w:shd w:val="clear" w:color="auto" w:fill="FFFFFF"/>
        <w:spacing w:after="0" w:line="240" w:lineRule="auto"/>
        <w:ind w:left="-142"/>
        <w:jc w:val="both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  <w:r w:rsidRPr="005215E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(до 22.00 ч)</w:t>
      </w:r>
      <w:r w:rsidRPr="000E58D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Если ребенок подвергся сексуальному насилию: немедленно вызывай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лицию, «Скорую помощь» и заявляйте о случившемся. Во всех случаях, когда вам стало известно о совершенном или готовящемся преступлении, особенно в отношении несовершеннолетнего незамедлительно сообщите об этом в правоохранительные органы.</w:t>
      </w:r>
    </w:p>
    <w:p w:rsidR="000E58DF" w:rsidRPr="000E58DF" w:rsidRDefault="000E58DF" w:rsidP="005215EA">
      <w:pPr>
        <w:shd w:val="clear" w:color="auto" w:fill="FFFFFF"/>
        <w:spacing w:after="0" w:line="240" w:lineRule="auto"/>
        <w:ind w:left="-142"/>
        <w:jc w:val="center"/>
        <w:rPr>
          <w:rFonts w:ascii="Tahoma" w:eastAsia="Times New Roman" w:hAnsi="Tahoma" w:cs="Tahoma"/>
          <w:b/>
          <w:color w:val="111111"/>
          <w:sz w:val="28"/>
          <w:szCs w:val="28"/>
          <w:lang w:eastAsia="ru-RU"/>
        </w:rPr>
      </w:pPr>
      <w:r w:rsidRPr="005215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мните, безопасность ваших подростков во многом зависит от вас!</w:t>
      </w: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  <w:lang w:eastAsia="ru-RU"/>
        </w:rPr>
      </w:pPr>
    </w:p>
    <w:p w:rsidR="005215EA" w:rsidRPr="005215EA" w:rsidRDefault="005215EA" w:rsidP="005215EA">
      <w:pPr>
        <w:shd w:val="clear" w:color="auto" w:fill="FFFFFF"/>
        <w:spacing w:after="0" w:line="240" w:lineRule="auto"/>
        <w:ind w:left="331"/>
        <w:jc w:val="center"/>
        <w:rPr>
          <w:rFonts w:ascii="Tahoma" w:eastAsia="Times New Roman" w:hAnsi="Tahoma" w:cs="Tahoma"/>
          <w:b/>
          <w:color w:val="002060"/>
          <w:sz w:val="28"/>
          <w:szCs w:val="28"/>
          <w:lang w:eastAsia="ru-RU"/>
        </w:rPr>
      </w:pPr>
      <w:r w:rsidRPr="000E58DF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lastRenderedPageBreak/>
        <w:t xml:space="preserve">Предупреждаем Вас о том, что Вы несете полную ответственность за жизнь, здоровье и безопасность Ваших </w:t>
      </w:r>
      <w:r w:rsidRPr="005215EA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во время летних каникул!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1. Законными представителями несовершеннолетнего являются его родители или лица, 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мещ</w:t>
      </w:r>
      <w:proofErr w:type="spellEnd"/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х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2. Родители несут полную ответственность за воспитание и содержание своих несовершеннолетних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(даже если ребенок находится у бабушки, ответственность несут родители. Поэтому необходимо ознакомить близких родственников с ответственностью за ж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знь Вашего ребенка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3. Повторите с детьми наизусть телефоны экстренных служб спасения, куда дети могут позвонить, если Вас не окажется рядом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4. Административная ответственность наступает с 14 лет, уголовная – с 16лет. Однако за употребление, распространение наркотических средств, кражу, хулиганство – уголовная ответственность с 14 лет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5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Несовершеннолетние, которым не исполнилось 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8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лет, могут находится в вечернее время суток на улице без сопровождения взрослых до 2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00. С 2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00 до 6.00 обязательно сопровождени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одителями или лицами по поручению родителей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6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При нахождении на улице в вечернее время необходимо обязательно наличие 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ветовозвращающего</w:t>
      </w:r>
      <w:proofErr w:type="spellEnd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элемента (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фликера</w:t>
      </w:r>
      <w:proofErr w:type="spellEnd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 в целях безопасности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7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Езда на велосипеде по проезжей части разрешена с 14 лет только при отсутствии тротуара. При пересечении проезжей части дороги по пешеходному переходу велосипедист должен вести велосипед рядом с собой и руководствоваться требованиями для движения пешеходов. Велосипед обязательно должен быть оборудован сигнальным звонком, зеркалом заднего вида, 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отофотами</w:t>
      </w:r>
      <w:proofErr w:type="spellEnd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Переезжать пешеходный переход на велосипеде ЗАПРЕЩЕНО. На велосипед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ожно кататься в пешеходных и жилых зонах, на тротуарах, велосипедных и пешеходных дорожках, не создавая препятствия для безопасного движения пешеходов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8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Нецензурная брань в общественном месте является правонарушением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9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СМС-сообщения, переписка в Интернете с оскорбительными выражениями в адрес другого человека несут за собой административную ответственность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0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Воровство недопустимо как во взрослом, так и в детском возрасте (уголовная ответственность)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Употребление спиртных напитков, курительных смесей, «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пайсов</w:t>
      </w:r>
      <w:proofErr w:type="spellEnd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, наркотических веществ несовершеннолетними строго запрещено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Покупка взрослыми алкогольных напитков (пиво, тоник, шейк и др.) для несовершеннолетних, наркотических веществ, а также спаивание малолетних несет административную ответственность с составлением протокола и наложение штрафа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3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Остерегайтесь вовлечения Ваших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ов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 группировки антиобщественной направленности (футбольные фанаты и др.)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4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Расскажите 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росткам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б опасности экстремальных </w:t>
      </w:r>
      <w:proofErr w:type="spellStart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елфи</w:t>
      </w:r>
      <w:proofErr w:type="spellEnd"/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(в недостроенных зданиях, на строительных объектах, на поездах и железной дороге, на крышах высотных зданий)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5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 Несовершеннолетним запрещено находиться на крышах многоэтажных домов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6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 Любое правонарушение, преступление несовершеннолетнего влечет за собой постановку на профилактический учет в инспекцию по делам несовершеннолетних.</w:t>
      </w:r>
    </w:p>
    <w:p w:rsid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</w:t>
      </w:r>
      <w:r w:rsidRPr="005215E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7</w:t>
      </w:r>
      <w:r w:rsidRPr="000E58D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Контролируйте местонахождение Вашего ребенка постоянно. Помните об опасности заброшенных зданий, котлованов, строительных объектов и др.</w:t>
      </w:r>
    </w:p>
    <w:p w:rsidR="005215EA" w:rsidRPr="005215EA" w:rsidRDefault="005215EA" w:rsidP="00521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EA">
        <w:rPr>
          <w:rFonts w:ascii="Times New Roman" w:hAnsi="Times New Roman" w:cs="Times New Roman"/>
          <w:b/>
          <w:sz w:val="28"/>
          <w:szCs w:val="28"/>
        </w:rPr>
        <w:t>Ознакомлен(а</w:t>
      </w:r>
      <w:proofErr w:type="gramStart"/>
      <w:r w:rsidRPr="005215EA">
        <w:rPr>
          <w:rFonts w:ascii="Times New Roman" w:hAnsi="Times New Roman" w:cs="Times New Roman"/>
          <w:b/>
          <w:sz w:val="28"/>
          <w:szCs w:val="28"/>
        </w:rPr>
        <w:t>):_</w:t>
      </w:r>
      <w:proofErr w:type="gramEnd"/>
      <w:r w:rsidRPr="005215EA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5215EA">
        <w:rPr>
          <w:rFonts w:ascii="Times New Roman" w:hAnsi="Times New Roman" w:cs="Times New Roman"/>
          <w:b/>
          <w:sz w:val="28"/>
          <w:szCs w:val="28"/>
        </w:rPr>
        <w:t>дата________________</w:t>
      </w:r>
    </w:p>
    <w:p w:rsidR="005215EA" w:rsidRPr="005215EA" w:rsidRDefault="005215EA" w:rsidP="005215EA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5215EA" w:rsidRPr="005215EA" w:rsidSect="005215EA">
      <w:pgSz w:w="11906" w:h="16838"/>
      <w:pgMar w:top="720" w:right="720" w:bottom="720" w:left="720" w:header="708" w:footer="708" w:gutter="0"/>
      <w:pgBorders w:offsetFrom="page">
        <w:top w:val="thinThickThinMediumGap" w:sz="18" w:space="24" w:color="7030A0"/>
        <w:left w:val="thinThickThinMediumGap" w:sz="18" w:space="24" w:color="7030A0"/>
        <w:bottom w:val="thinThickThinMediumGap" w:sz="18" w:space="24" w:color="7030A0"/>
        <w:right w:val="thinThickThinMediumGap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44C8"/>
    <w:multiLevelType w:val="multilevel"/>
    <w:tmpl w:val="FF02B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03FF7"/>
    <w:multiLevelType w:val="multilevel"/>
    <w:tmpl w:val="43C2B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250E3"/>
    <w:multiLevelType w:val="multilevel"/>
    <w:tmpl w:val="B41C3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71054"/>
    <w:multiLevelType w:val="multilevel"/>
    <w:tmpl w:val="16FE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A3873"/>
    <w:multiLevelType w:val="multilevel"/>
    <w:tmpl w:val="A7FC2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727D4"/>
    <w:multiLevelType w:val="multilevel"/>
    <w:tmpl w:val="51DA8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A15C8"/>
    <w:multiLevelType w:val="multilevel"/>
    <w:tmpl w:val="7D386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7C"/>
    <w:rsid w:val="000E58DF"/>
    <w:rsid w:val="00221BD2"/>
    <w:rsid w:val="005215EA"/>
    <w:rsid w:val="00543C7C"/>
    <w:rsid w:val="0066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FA75"/>
  <w15:chartTrackingRefBased/>
  <w15:docId w15:val="{039E4814-8602-48F8-8E30-FF9DD1EA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8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E58DF"/>
    <w:rPr>
      <w:b/>
      <w:bCs/>
    </w:rPr>
  </w:style>
  <w:style w:type="paragraph" w:styleId="a4">
    <w:name w:val="Normal (Web)"/>
    <w:basedOn w:val="a"/>
    <w:uiPriority w:val="99"/>
    <w:semiHidden/>
    <w:unhideWhenUsed/>
    <w:rsid w:val="000E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E5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89C0-E7EE-49AB-B968-0E56125E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0b</dc:creator>
  <cp:keywords/>
  <dc:description/>
  <cp:lastModifiedBy>pu90b</cp:lastModifiedBy>
  <cp:revision>2</cp:revision>
  <dcterms:created xsi:type="dcterms:W3CDTF">2021-06-17T15:38:00Z</dcterms:created>
  <dcterms:modified xsi:type="dcterms:W3CDTF">2021-06-17T16:03:00Z</dcterms:modified>
</cp:coreProperties>
</file>